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F343C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B2007">
        <w:rPr>
          <w:rFonts w:cs="B Titr" w:hint="cs"/>
          <w:sz w:val="24"/>
          <w:szCs w:val="24"/>
          <w:rtl/>
        </w:rPr>
        <w:t>0</w:t>
      </w:r>
      <w:r w:rsidR="00F343C6">
        <w:rPr>
          <w:rFonts w:cs="B Titr" w:hint="cs"/>
          <w:sz w:val="24"/>
          <w:szCs w:val="24"/>
          <w:rtl/>
        </w:rPr>
        <w:t>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0B2007">
        <w:rPr>
          <w:rFonts w:cs="B Titr" w:hint="cs"/>
          <w:sz w:val="24"/>
          <w:szCs w:val="24"/>
          <w:rtl/>
        </w:rPr>
        <w:t>0</w:t>
      </w:r>
      <w:r w:rsidR="00F343C6">
        <w:rPr>
          <w:rFonts w:cs="B Titr" w:hint="cs"/>
          <w:sz w:val="24"/>
          <w:szCs w:val="24"/>
          <w:rtl/>
        </w:rPr>
        <w:t>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4117037D" wp14:editId="2AEDB3A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0"/>
        <w:gridCol w:w="720"/>
        <w:gridCol w:w="359"/>
        <w:gridCol w:w="541"/>
        <w:gridCol w:w="630"/>
        <w:gridCol w:w="423"/>
        <w:gridCol w:w="207"/>
        <w:gridCol w:w="625"/>
        <w:gridCol w:w="275"/>
        <w:gridCol w:w="965"/>
        <w:gridCol w:w="1015"/>
        <w:gridCol w:w="990"/>
        <w:gridCol w:w="799"/>
        <w:gridCol w:w="190"/>
        <w:gridCol w:w="430"/>
        <w:gridCol w:w="226"/>
        <w:gridCol w:w="720"/>
        <w:gridCol w:w="245"/>
        <w:gridCol w:w="450"/>
        <w:gridCol w:w="719"/>
        <w:gridCol w:w="346"/>
        <w:gridCol w:w="375"/>
        <w:gridCol w:w="540"/>
        <w:gridCol w:w="787"/>
        <w:gridCol w:w="630"/>
        <w:gridCol w:w="653"/>
        <w:gridCol w:w="540"/>
        <w:gridCol w:w="630"/>
        <w:gridCol w:w="630"/>
      </w:tblGrid>
      <w:tr w:rsidR="00CC26A4" w:rsidRPr="00EB6D33" w:rsidTr="00827C86">
        <w:trPr>
          <w:trHeight w:val="379"/>
        </w:trPr>
        <w:tc>
          <w:tcPr>
            <w:tcW w:w="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0B7F46">
        <w:trPr>
          <w:trHeight w:val="263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B096F" w:rsidRPr="0036539E" w:rsidTr="000B7F46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B096F" w:rsidRPr="002C79CB" w:rsidRDefault="00897A82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4F0202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EB6D33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30E19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2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853D3D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4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713194" w:rsidRDefault="000B2007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2830" w:rsidRDefault="000B2007" w:rsidP="000B20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  <w:p w:rsidR="0088491E" w:rsidRPr="00BE7A3B" w:rsidRDefault="0088491E" w:rsidP="000B20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223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4559D6" w:rsidRDefault="000B2007" w:rsidP="001B096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هن ورق گر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6F" w:rsidRPr="00055785" w:rsidRDefault="0010365C" w:rsidP="0005578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055785">
              <w:rPr>
                <w:rFonts w:cs="B Titr" w:hint="cs"/>
                <w:sz w:val="12"/>
                <w:szCs w:val="12"/>
                <w:rtl/>
              </w:rPr>
              <w:t>کیسه</w:t>
            </w:r>
            <w:r w:rsidR="00055785" w:rsidRPr="00055785">
              <w:rPr>
                <w:rFonts w:cs="B Titr" w:hint="cs"/>
                <w:sz w:val="12"/>
                <w:szCs w:val="12"/>
                <w:rtl/>
              </w:rPr>
              <w:t>.</w:t>
            </w:r>
            <w:r w:rsidRPr="00055785">
              <w:rPr>
                <w:rFonts w:cs="B Titr" w:hint="cs"/>
                <w:sz w:val="12"/>
                <w:szCs w:val="12"/>
                <w:rtl/>
              </w:rPr>
              <w:t>پالت</w:t>
            </w:r>
            <w:r w:rsidR="00055785" w:rsidRPr="00055785">
              <w:rPr>
                <w:rFonts w:cs="B Titr" w:hint="cs"/>
                <w:sz w:val="12"/>
                <w:szCs w:val="12"/>
                <w:rtl/>
              </w:rPr>
              <w:t>.</w:t>
            </w:r>
            <w:r w:rsidR="00055785">
              <w:rPr>
                <w:rFonts w:cs="B Titr" w:hint="cs"/>
                <w:sz w:val="10"/>
                <w:szCs w:val="10"/>
                <w:rtl/>
              </w:rPr>
              <w:t>کانتینر</w:t>
            </w:r>
          </w:p>
          <w:p w:rsidR="0010365C" w:rsidRPr="00055785" w:rsidRDefault="00055785" w:rsidP="00E73C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پر20</w:t>
            </w:r>
            <w:r w:rsidR="0010365C" w:rsidRPr="00055785">
              <w:rPr>
                <w:rFonts w:cs="B Titr" w:hint="cs"/>
                <w:sz w:val="10"/>
                <w:szCs w:val="10"/>
                <w:rtl/>
              </w:rPr>
              <w:t>(</w:t>
            </w:r>
            <w:r w:rsidR="00E73C79" w:rsidRPr="00055785">
              <w:rPr>
                <w:rFonts w:cs="B Titr" w:hint="cs"/>
                <w:sz w:val="10"/>
                <w:szCs w:val="10"/>
                <w:rtl/>
              </w:rPr>
              <w:t>43</w:t>
            </w:r>
            <w:r w:rsidR="0010365C" w:rsidRPr="00055785">
              <w:rPr>
                <w:rFonts w:cs="B Titr" w:hint="cs"/>
                <w:sz w:val="10"/>
                <w:szCs w:val="10"/>
                <w:rtl/>
              </w:rPr>
              <w:t>)40(17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0B2007" w:rsidP="005971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E474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EC36C6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3664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EC36C6" w:rsidP="001B09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6426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EC36C6" w:rsidP="004366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3664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43664D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DD217B" w:rsidRDefault="0043664D" w:rsidP="0001552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E41709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43664D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E41709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096F" w:rsidRPr="00DD217B" w:rsidRDefault="00E41709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</w:tr>
      <w:tr w:rsidR="001B096F" w:rsidRPr="0036539E" w:rsidTr="000B7F46">
        <w:trPr>
          <w:trHeight w:val="213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9E47CE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4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F64260" w:rsidP="00EA2E4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</w:t>
            </w:r>
            <w:r w:rsidR="00EA2E47"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0B7F46" w:rsidP="005C346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35C2A">
              <w:rPr>
                <w:rFonts w:cs="B Titr" w:hint="cs"/>
                <w:b/>
                <w:bCs/>
                <w:sz w:val="14"/>
                <w:szCs w:val="14"/>
                <w:rtl/>
              </w:rPr>
              <w:t>35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0B7F46" w:rsidP="005C346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41709">
              <w:rPr>
                <w:rFonts w:cs="B Titr" w:hint="cs"/>
                <w:b/>
                <w:bCs/>
                <w:sz w:val="14"/>
                <w:szCs w:val="14"/>
                <w:rtl/>
              </w:rPr>
              <w:t>186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10365C" w:rsidP="005C346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1552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E41709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0365C" w:rsidP="005C346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1552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E41709">
              <w:rPr>
                <w:rFonts w:cs="B Titr" w:hint="cs"/>
                <w:b/>
                <w:bCs/>
                <w:sz w:val="14"/>
                <w:szCs w:val="14"/>
                <w:rtl/>
              </w:rPr>
              <w:t>543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E41709" w:rsidP="00E4170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10365C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F59C8" w:rsidRPr="0036539E" w:rsidTr="000B7F46">
        <w:trPr>
          <w:trHeight w:val="26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4F0202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B30E1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4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9F4C20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7F59C8" w:rsidRPr="00713194" w:rsidRDefault="00055785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حمل </w:t>
            </w:r>
            <w:r w:rsidR="007F59C8">
              <w:rPr>
                <w:rFonts w:cs="B Titr" w:hint="cs"/>
                <w:sz w:val="13"/>
                <w:szCs w:val="13"/>
                <w:rtl/>
              </w:rPr>
              <w:t>یکسر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0C497A" w:rsidRDefault="00743E0F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60641C" w:rsidRDefault="007F59C8" w:rsidP="007F59C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گندم.کانتینر خالی</w:t>
            </w:r>
          </w:p>
          <w:p w:rsidR="007F59C8" w:rsidRPr="0060641C" w:rsidRDefault="007F59C8" w:rsidP="007F59C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20(</w:t>
            </w:r>
            <w:r>
              <w:rPr>
                <w:rFonts w:cs="B Titr" w:hint="cs"/>
                <w:sz w:val="11"/>
                <w:szCs w:val="11"/>
                <w:rtl/>
              </w:rPr>
              <w:t>7</w:t>
            </w:r>
            <w:r w:rsidRPr="0060641C">
              <w:rPr>
                <w:rFonts w:cs="B Titr" w:hint="cs"/>
                <w:sz w:val="11"/>
                <w:szCs w:val="11"/>
                <w:rtl/>
              </w:rPr>
              <w:t>)40(</w:t>
            </w:r>
            <w:r>
              <w:rPr>
                <w:rFonts w:cs="B Titr" w:hint="cs"/>
                <w:sz w:val="11"/>
                <w:szCs w:val="11"/>
                <w:rtl/>
              </w:rPr>
              <w:t>5</w:t>
            </w:r>
            <w:r w:rsidRPr="0060641C">
              <w:rPr>
                <w:rFonts w:cs="B Titr" w:hint="cs"/>
                <w:sz w:val="11"/>
                <w:szCs w:val="11"/>
                <w:rtl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79715B" w:rsidRDefault="009F4C20" w:rsidP="009F4C20">
            <w:pPr>
              <w:rPr>
                <w:rFonts w:cs="B Titr"/>
                <w:sz w:val="11"/>
                <w:szCs w:val="11"/>
                <w:rtl/>
              </w:rPr>
            </w:pPr>
            <w:r w:rsidRPr="0079715B">
              <w:rPr>
                <w:rFonts w:cs="B Titr" w:hint="cs"/>
                <w:sz w:val="11"/>
                <w:szCs w:val="11"/>
                <w:rtl/>
              </w:rPr>
              <w:t>پالت،نگله سواری</w:t>
            </w:r>
          </w:p>
          <w:p w:rsidR="009F4C20" w:rsidRPr="00FE77BB" w:rsidRDefault="009F4C20" w:rsidP="009F4C20">
            <w:pPr>
              <w:rPr>
                <w:rFonts w:cs="B Titr"/>
                <w:sz w:val="14"/>
                <w:szCs w:val="14"/>
                <w:rtl/>
              </w:rPr>
            </w:pPr>
            <w:r w:rsidRPr="0079715B">
              <w:rPr>
                <w:rFonts w:cs="B Titr" w:hint="cs"/>
                <w:sz w:val="11"/>
                <w:szCs w:val="11"/>
                <w:rtl/>
              </w:rPr>
              <w:t>ک پ20(9) 40(2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F35C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35C2A">
              <w:rPr>
                <w:rFonts w:cs="B Titr" w:hint="cs"/>
                <w:sz w:val="14"/>
                <w:szCs w:val="14"/>
                <w:rtl/>
              </w:rPr>
              <w:t>492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5C346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62AA9">
              <w:rPr>
                <w:rFonts w:cs="B Titr" w:hint="cs"/>
                <w:sz w:val="14"/>
                <w:szCs w:val="14"/>
                <w:rtl/>
              </w:rPr>
              <w:t>21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5C34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C1B0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9C739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2C7822" w:rsidRDefault="007F59C8" w:rsidP="005C346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C1B0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9C7395">
              <w:rPr>
                <w:rFonts w:cs="B Titr" w:hint="cs"/>
                <w:sz w:val="14"/>
                <w:szCs w:val="14"/>
                <w:rtl/>
              </w:rPr>
              <w:t>706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62AA9" w:rsidP="00762AA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7F59C8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 w:rsidR="000C1B0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20: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E019C3" w:rsidP="00B8795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E43050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9E67D1" w:rsidP="000557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DD217B" w:rsidRDefault="00EE3E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7F59C8" w:rsidRPr="0036539E" w:rsidTr="000B7F46">
        <w:trPr>
          <w:trHeight w:val="179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1A017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F028A2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694EF0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AD103B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AD103B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AD103B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81EE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68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AD103B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81EE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68</w:t>
            </w: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AD103B" w:rsidP="00EE3E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79715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EE3EC8">
              <w:rPr>
                <w:rFonts w:cs="B Titr" w:hint="cs"/>
                <w:sz w:val="14"/>
                <w:szCs w:val="14"/>
                <w:rtl/>
              </w:rPr>
              <w:t>632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3664D" w:rsidRPr="0036539E" w:rsidTr="000B7F46">
        <w:trPr>
          <w:trHeight w:val="24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2C79CB" w:rsidRDefault="00CE257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9578C2" w:rsidRDefault="00CE257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578C2"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BE690B" w:rsidRDefault="00CE257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CE257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9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0306B5" w:rsidRDefault="00CE257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64D" w:rsidRPr="000E6034" w:rsidRDefault="00E41709" w:rsidP="0043664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225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664D" w:rsidRPr="00F028A2" w:rsidRDefault="00CE257D" w:rsidP="0043664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055785" w:rsidRDefault="00CE257D" w:rsidP="0005578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CE257D"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664D" w:rsidRPr="00DD217B" w:rsidRDefault="00CE257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4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DD217B" w:rsidRDefault="007110E2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664D" w:rsidRPr="002C7822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664D" w:rsidRPr="002C7822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664D" w:rsidRPr="002C7822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2C7822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64D" w:rsidRPr="00DD217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36539E" w:rsidRDefault="00CE257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64D" w:rsidRPr="0036539E" w:rsidRDefault="00E43050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4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64D" w:rsidRPr="0036539E" w:rsidRDefault="00CE257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664D" w:rsidRPr="0036539E" w:rsidRDefault="00EE3EC8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664D" w:rsidRPr="0036539E" w:rsidRDefault="00CE257D" w:rsidP="004366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43664D" w:rsidRPr="0036539E" w:rsidTr="000B7F46">
        <w:trPr>
          <w:trHeight w:val="104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2C79C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9578C2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BE690B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1A0179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664D" w:rsidRPr="00F028A2" w:rsidRDefault="0043664D" w:rsidP="0043664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64D" w:rsidRPr="0036539E" w:rsidRDefault="0043664D" w:rsidP="0043664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664D" w:rsidRPr="00DD217B" w:rsidRDefault="007110E2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DD217B" w:rsidRDefault="0086666E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DD217B" w:rsidRDefault="0086666E" w:rsidP="005C346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664D" w:rsidRPr="00DD217B" w:rsidRDefault="0086666E" w:rsidP="005C346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84BC0">
              <w:rPr>
                <w:rFonts w:cs="B Titr" w:hint="cs"/>
                <w:b/>
                <w:bCs/>
                <w:sz w:val="14"/>
                <w:szCs w:val="14"/>
                <w:rtl/>
              </w:rPr>
              <w:t>158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664D" w:rsidRPr="00DD217B" w:rsidRDefault="0086666E" w:rsidP="005C346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E3EC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58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DD217B" w:rsidRDefault="0086666E" w:rsidP="005C346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E3EC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16</w:t>
            </w: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4D" w:rsidRPr="00DD217B" w:rsidRDefault="0086666E" w:rsidP="00EE3E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EE3EC8">
              <w:rPr>
                <w:rFonts w:cs="B Titr" w:hint="cs"/>
                <w:sz w:val="14"/>
                <w:szCs w:val="14"/>
                <w:rtl/>
              </w:rPr>
              <w:t>879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664D" w:rsidRPr="00DD217B" w:rsidRDefault="0043664D" w:rsidP="0043664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E257D" w:rsidRPr="00EB6D33" w:rsidTr="000B7F46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E257D" w:rsidRPr="002C79C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9578C2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578C2">
              <w:rPr>
                <w:rFonts w:cs="B Titr" w:hint="cs"/>
                <w:sz w:val="14"/>
                <w:szCs w:val="14"/>
                <w:rtl/>
              </w:rPr>
              <w:t>کادو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BE690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6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BE690B" w:rsidRDefault="00F45860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9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0306B5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Default="00CE257D" w:rsidP="00CE257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17</w:t>
            </w:r>
          </w:p>
          <w:p w:rsidR="004C4980" w:rsidRPr="000E6034" w:rsidRDefault="004C4980" w:rsidP="00CE257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یتال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257D" w:rsidRPr="00F028A2" w:rsidRDefault="00CE257D" w:rsidP="00CE257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>آهن ورق گر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257D" w:rsidRPr="00055785" w:rsidRDefault="00CE257D" w:rsidP="00CE257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55785">
              <w:rPr>
                <w:rFonts w:cs="B Titr" w:hint="cs"/>
                <w:sz w:val="12"/>
                <w:szCs w:val="12"/>
                <w:rtl/>
              </w:rPr>
              <w:t>پالت،سواری(4)</w:t>
            </w:r>
          </w:p>
          <w:p w:rsidR="00CE257D" w:rsidRPr="00055785" w:rsidRDefault="00CE257D" w:rsidP="00CE257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055785">
              <w:rPr>
                <w:rFonts w:cs="B Titr" w:hint="cs"/>
                <w:sz w:val="10"/>
                <w:szCs w:val="10"/>
                <w:rtl/>
              </w:rPr>
              <w:t>ک پ20(47) 40(7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57D" w:rsidRPr="00DD217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57D" w:rsidRPr="00DD217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57D" w:rsidRPr="002C7822" w:rsidRDefault="00CE257D" w:rsidP="00CE257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257D" w:rsidRPr="002C7822" w:rsidRDefault="00CE257D" w:rsidP="00CE257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257D" w:rsidRPr="002C7822" w:rsidRDefault="00CE257D" w:rsidP="00CE257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57D" w:rsidRPr="002C7822" w:rsidRDefault="00CE257D" w:rsidP="00CE257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57D" w:rsidRPr="00DD217B" w:rsidRDefault="00CE257D" w:rsidP="00CE257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257D" w:rsidRPr="0036539E" w:rsidRDefault="00CE257D" w:rsidP="00CE257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CE257D" w:rsidRPr="0036539E" w:rsidRDefault="00E03EA9" w:rsidP="00CE257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7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E257D" w:rsidRPr="0036539E" w:rsidRDefault="00CE257D" w:rsidP="00CE257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257D" w:rsidRPr="0036539E" w:rsidRDefault="00E03EA9" w:rsidP="00CE257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E257D" w:rsidRPr="0036539E" w:rsidRDefault="00E03EA9" w:rsidP="00CE257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3</w:t>
            </w:r>
          </w:p>
        </w:tc>
      </w:tr>
      <w:tr w:rsidR="00CE257D" w:rsidRPr="00EB6D33" w:rsidTr="000B7F46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2C79C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BE690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BE690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8B25EF" w:rsidRDefault="00CE257D" w:rsidP="00CE257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57D" w:rsidRPr="00DD217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DD217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57D" w:rsidRPr="002C7822" w:rsidRDefault="00CE257D" w:rsidP="00CE25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35C2A">
              <w:rPr>
                <w:rFonts w:cs="B Titr" w:hint="cs"/>
                <w:b/>
                <w:bCs/>
                <w:sz w:val="14"/>
                <w:szCs w:val="14"/>
                <w:rtl/>
              </w:rPr>
              <w:t>109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257D" w:rsidRPr="002C7822" w:rsidRDefault="00CE257D" w:rsidP="00CE25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84BC0">
              <w:rPr>
                <w:rFonts w:cs="B Titr" w:hint="cs"/>
                <w:b/>
                <w:bCs/>
                <w:sz w:val="14"/>
                <w:szCs w:val="14"/>
                <w:rtl/>
              </w:rPr>
              <w:t>37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257D" w:rsidRPr="002C7822" w:rsidRDefault="00CE257D" w:rsidP="00CE25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03EA9">
              <w:rPr>
                <w:rFonts w:cs="B Titr" w:hint="cs"/>
                <w:b/>
                <w:bCs/>
                <w:sz w:val="14"/>
                <w:szCs w:val="14"/>
                <w:rtl/>
              </w:rPr>
              <w:t>77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2C7822" w:rsidRDefault="00CE257D" w:rsidP="00CE25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03EA9">
              <w:rPr>
                <w:rFonts w:cs="B Titr" w:hint="cs"/>
                <w:b/>
                <w:bCs/>
                <w:sz w:val="14"/>
                <w:szCs w:val="14"/>
                <w:rtl/>
              </w:rPr>
              <w:t>125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DD217B" w:rsidRDefault="00E03EA9" w:rsidP="00E03EA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CE257D">
              <w:rPr>
                <w:rFonts w:cs="B Titr" w:hint="cs"/>
                <w:sz w:val="14"/>
                <w:szCs w:val="14"/>
                <w:rtl/>
              </w:rPr>
              <w:t xml:space="preserve"> بارگیری:</w:t>
            </w:r>
            <w:r>
              <w:rPr>
                <w:rFonts w:cs="B Titr" w:hint="cs"/>
                <w:sz w:val="14"/>
                <w:szCs w:val="14"/>
                <w:rtl/>
              </w:rPr>
              <w:t>04:0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E257D" w:rsidRPr="00EB6D33" w:rsidTr="000B7F46">
        <w:trPr>
          <w:trHeight w:val="128"/>
        </w:trPr>
        <w:tc>
          <w:tcPr>
            <w:tcW w:w="520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257D" w:rsidRPr="002C79C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AF2BB4" w:rsidRDefault="00CE257D" w:rsidP="00CE257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یر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110C"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BE690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13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BE690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Default="00CE257D" w:rsidP="00CE257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CE257D" w:rsidRPr="000306B5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6000 متری</w:t>
            </w:r>
          </w:p>
        </w:tc>
        <w:tc>
          <w:tcPr>
            <w:tcW w:w="9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257D" w:rsidRPr="000E6034" w:rsidRDefault="00CE257D" w:rsidP="00CE257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1</w:t>
            </w:r>
          </w:p>
        </w:tc>
        <w:tc>
          <w:tcPr>
            <w:tcW w:w="1015" w:type="dxa"/>
            <w:vMerge w:val="restart"/>
            <w:tcBorders>
              <w:left w:val="single" w:sz="12" w:space="0" w:color="auto"/>
            </w:tcBorders>
            <w:vAlign w:val="center"/>
          </w:tcPr>
          <w:p w:rsidR="00CE257D" w:rsidRPr="00F028A2" w:rsidRDefault="00CE257D" w:rsidP="00CE257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  <w:r w:rsidRPr="00F028A2"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 w:rsidRPr="00F028A2">
              <w:rPr>
                <w:rFonts w:cs="B Titr" w:hint="cs"/>
                <w:sz w:val="13"/>
                <w:szCs w:val="13"/>
                <w:rtl/>
              </w:rPr>
              <w:t xml:space="preserve"> کیسه (ارزن)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CE257D" w:rsidRPr="007322CA" w:rsidRDefault="00CE257D" w:rsidP="00CE257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E257D" w:rsidRPr="00DD217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257D" w:rsidRPr="00DD217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E257D" w:rsidRPr="002C7822" w:rsidRDefault="00CE257D" w:rsidP="00F35C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F35C2A">
              <w:rPr>
                <w:rFonts w:cs="B Titr" w:hint="cs"/>
                <w:sz w:val="14"/>
                <w:szCs w:val="14"/>
                <w:rtl/>
              </w:rPr>
              <w:t>17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257D" w:rsidRPr="002C7822" w:rsidRDefault="00AD103B" w:rsidP="00CE257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8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257D" w:rsidRPr="002C7822" w:rsidRDefault="00CE257D" w:rsidP="00CE257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D103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257D" w:rsidRPr="002C7822" w:rsidRDefault="00CE257D" w:rsidP="00CE257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D103B">
              <w:rPr>
                <w:rFonts w:cs="B Titr" w:hint="cs"/>
                <w:sz w:val="14"/>
                <w:szCs w:val="14"/>
                <w:rtl/>
              </w:rPr>
              <w:t>25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257D" w:rsidRPr="00DD217B" w:rsidRDefault="00AD103B" w:rsidP="00AD103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CE257D">
              <w:rPr>
                <w:rFonts w:cs="B Titr" w:hint="cs"/>
                <w:sz w:val="14"/>
                <w:szCs w:val="14"/>
                <w:rtl/>
              </w:rPr>
              <w:t xml:space="preserve"> تخلیه:  </w:t>
            </w:r>
            <w:r>
              <w:rPr>
                <w:rFonts w:cs="B Titr" w:hint="cs"/>
                <w:sz w:val="14"/>
                <w:szCs w:val="14"/>
                <w:rtl/>
              </w:rPr>
              <w:t>21:15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CE257D" w:rsidRPr="0036539E" w:rsidRDefault="00AD103B" w:rsidP="00CE257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2:00</w:t>
            </w:r>
          </w:p>
        </w:tc>
        <w:tc>
          <w:tcPr>
            <w:tcW w:w="653" w:type="dxa"/>
            <w:vMerge w:val="restart"/>
            <w:vAlign w:val="center"/>
          </w:tcPr>
          <w:p w:rsidR="00CE257D" w:rsidRPr="0036539E" w:rsidRDefault="00CE257D" w:rsidP="00CE257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CE257D" w:rsidRPr="0036539E" w:rsidRDefault="00AD103B" w:rsidP="00CE257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CE257D" w:rsidRPr="0036539E" w:rsidRDefault="00CE257D" w:rsidP="00CE257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257D" w:rsidRPr="0036539E" w:rsidRDefault="00AD103B" w:rsidP="00CE257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0</w:t>
            </w:r>
          </w:p>
        </w:tc>
      </w:tr>
      <w:tr w:rsidR="00CE257D" w:rsidRPr="00EB6D33" w:rsidTr="000B7F46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2C79C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BE690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BE690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1A0179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57D" w:rsidRPr="00DD217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DD217B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57D" w:rsidRPr="00DD217B" w:rsidRDefault="00CE257D" w:rsidP="00CE25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E257D" w:rsidRPr="00DD217B" w:rsidRDefault="00CE257D" w:rsidP="00CE25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E257D" w:rsidRPr="00DD217B" w:rsidRDefault="00CE257D" w:rsidP="00CE25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DD217B" w:rsidRDefault="00CE257D" w:rsidP="00CE25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57D" w:rsidRPr="00DD217B" w:rsidRDefault="00CE257D" w:rsidP="00CE257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257D" w:rsidRPr="00EB6D33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25FAA" w:rsidRPr="00EB6D33" w:rsidTr="000B7F46">
        <w:trPr>
          <w:trHeight w:val="10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25FAA" w:rsidRPr="00A269A4" w:rsidRDefault="00D25FAA" w:rsidP="00D25FA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AF2BB4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سری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BE690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29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BE690B" w:rsidRDefault="0079715B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Pr="00713194" w:rsidRDefault="00D25FAA" w:rsidP="00D25FA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      حمل یکسر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FAA" w:rsidRDefault="00D25FAA" w:rsidP="00D25FA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06</w:t>
            </w:r>
          </w:p>
          <w:p w:rsidR="00D25FAA" w:rsidRPr="000E6034" w:rsidRDefault="00D25FAA" w:rsidP="00D25FA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233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5FAA" w:rsidRPr="004C6FDE" w:rsidRDefault="00D25FAA" w:rsidP="00D25FAA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گندم </w:t>
            </w:r>
            <w:r w:rsidRPr="004C6FDE">
              <w:rPr>
                <w:rFonts w:cs="B Titr" w:hint="cs"/>
                <w:sz w:val="11"/>
                <w:szCs w:val="11"/>
                <w:rtl/>
              </w:rPr>
              <w:t>کانتینر خالی 20(6) 40(8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5FAA" w:rsidRPr="0079715B" w:rsidRDefault="0079715B" w:rsidP="00D25FA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9715B">
              <w:rPr>
                <w:rFonts w:cs="B Titr" w:hint="cs"/>
                <w:sz w:val="12"/>
                <w:szCs w:val="12"/>
                <w:rtl/>
              </w:rPr>
              <w:t>کیسه</w:t>
            </w:r>
          </w:p>
          <w:p w:rsidR="0079715B" w:rsidRPr="0079715B" w:rsidRDefault="0079715B" w:rsidP="00D25FAA">
            <w:pPr>
              <w:jc w:val="center"/>
              <w:rPr>
                <w:rFonts w:cs="Times New Roman"/>
                <w:sz w:val="10"/>
                <w:szCs w:val="10"/>
                <w:rtl/>
              </w:rPr>
            </w:pPr>
            <w:r w:rsidRPr="0079715B">
              <w:rPr>
                <w:rFonts w:cs="B Titr" w:hint="cs"/>
                <w:sz w:val="12"/>
                <w:szCs w:val="12"/>
                <w:rtl/>
              </w:rPr>
              <w:t>کانتینرپ40(4</w:t>
            </w:r>
            <w:r w:rsidRPr="0079715B">
              <w:rPr>
                <w:rFonts w:cs="Times New Roman" w:hint="cs"/>
                <w:sz w:val="12"/>
                <w:szCs w:val="12"/>
                <w:rtl/>
              </w:rPr>
              <w:t>|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4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5FAA" w:rsidRPr="002C7822" w:rsidRDefault="00D25FAA" w:rsidP="00F35C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F35C2A">
              <w:rPr>
                <w:rFonts w:cs="B Titr" w:hint="cs"/>
                <w:sz w:val="14"/>
                <w:szCs w:val="14"/>
                <w:rtl/>
              </w:rPr>
              <w:t>163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5FAA" w:rsidRPr="002C7822" w:rsidRDefault="00D25FAA" w:rsidP="005C346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84BC0">
              <w:rPr>
                <w:rFonts w:cs="B Titr" w:hint="cs"/>
                <w:sz w:val="14"/>
                <w:szCs w:val="14"/>
                <w:rtl/>
              </w:rPr>
              <w:t>172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5FAA" w:rsidRPr="002C7822" w:rsidRDefault="00D25FAA" w:rsidP="005C34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E3EC8">
              <w:rPr>
                <w:rFonts w:cs="B Titr" w:hint="cs"/>
                <w:sz w:val="14"/>
                <w:szCs w:val="14"/>
                <w:rtl/>
              </w:rPr>
              <w:t xml:space="preserve"> 840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FAA" w:rsidRPr="002C7822" w:rsidRDefault="00D25FAA" w:rsidP="005C346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E3EC8">
              <w:rPr>
                <w:rFonts w:cs="B Titr" w:hint="cs"/>
                <w:sz w:val="14"/>
                <w:szCs w:val="14"/>
                <w:rtl/>
              </w:rPr>
              <w:t>4194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EE3E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EE3EC8">
              <w:rPr>
                <w:rFonts w:cs="B Titr" w:hint="cs"/>
                <w:sz w:val="14"/>
                <w:szCs w:val="14"/>
                <w:rtl/>
              </w:rPr>
              <w:t>75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5FAA" w:rsidRPr="00EB6D33" w:rsidRDefault="00E43050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25FAA" w:rsidRPr="00EB6D33" w:rsidRDefault="00EE3EC8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25FAA" w:rsidRPr="00EB6D33" w:rsidTr="000B7F46">
        <w:trPr>
          <w:trHeight w:val="149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FAA" w:rsidRPr="00DD217B" w:rsidRDefault="00D25FAA" w:rsidP="00D25FA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5FAA" w:rsidRPr="00EB6D33" w:rsidRDefault="00D25FAA" w:rsidP="00D25F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664D" w:rsidRPr="00EB6D33" w:rsidTr="003506BE">
        <w:trPr>
          <w:trHeight w:val="285"/>
        </w:trPr>
        <w:tc>
          <w:tcPr>
            <w:tcW w:w="16180" w:type="dxa"/>
            <w:gridSpan w:val="3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43664D" w:rsidRPr="00AC392C" w:rsidTr="0032585A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3664D" w:rsidRPr="00990203" w:rsidRDefault="0043664D" w:rsidP="0043664D">
                  <w:pPr>
                    <w:rPr>
                      <w:rFonts w:ascii="Calibri" w:eastAsia="Times New Roman" w:hAnsi="Calibri" w:cs="B Titr"/>
                      <w:sz w:val="14"/>
                      <w:szCs w:val="14"/>
                    </w:rPr>
                  </w:pPr>
                </w:p>
              </w:tc>
            </w:tr>
          </w:tbl>
          <w:p w:rsidR="0043664D" w:rsidRPr="00EB6D33" w:rsidRDefault="0043664D" w:rsidP="0043664D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43664D" w:rsidRPr="00EB6D33" w:rsidTr="00736900">
        <w:trPr>
          <w:trHeight w:val="162"/>
        </w:trPr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1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64D" w:rsidRPr="00EB6D33" w:rsidRDefault="0043664D" w:rsidP="004366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AB6928" w:rsidRPr="00EB6D33" w:rsidTr="00F23EEC">
        <w:trPr>
          <w:trHeight w:val="211"/>
        </w:trPr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6928" w:rsidRPr="00AB6928" w:rsidRDefault="00AB6928" w:rsidP="00AB692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B6928" w:rsidRPr="00AB6928" w:rsidRDefault="00AB6928" w:rsidP="00AB692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B6928" w:rsidRPr="00AB6928" w:rsidRDefault="00AB6928" w:rsidP="00DB7F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8:00الی11:</w:t>
            </w:r>
            <w:r w:rsidR="00DB7F8E">
              <w:rPr>
                <w:rFonts w:cs="B Tit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B6928" w:rsidRPr="00AB6928" w:rsidRDefault="00AB6928" w:rsidP="00DB7F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3:</w:t>
            </w:r>
            <w:r w:rsidR="00DB7F8E">
              <w:rPr>
                <w:rFonts w:cs="B Tit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234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B6928" w:rsidRPr="00AB6928" w:rsidRDefault="00AB6928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ریچ)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6928" w:rsidRPr="00AB6928" w:rsidRDefault="00AB6928" w:rsidP="00AB692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6928" w:rsidRPr="00AB6928" w:rsidRDefault="00AB6928" w:rsidP="00AB692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کادوس</w:t>
            </w:r>
          </w:p>
        </w:tc>
        <w:tc>
          <w:tcPr>
            <w:tcW w:w="15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6928" w:rsidRPr="00AB6928" w:rsidRDefault="00AB6928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9:30الی11:0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6928" w:rsidRPr="00AB6928" w:rsidRDefault="00AB6928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3870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B6928" w:rsidRPr="00AB6928" w:rsidRDefault="00181EEA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</w:t>
            </w:r>
            <w:r w:rsidR="00AB6928"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لیبهر 4017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)</w:t>
            </w:r>
          </w:p>
        </w:tc>
      </w:tr>
      <w:tr w:rsidR="00AB6928" w:rsidRPr="00EB6D33" w:rsidTr="00F23EEC">
        <w:trPr>
          <w:trHeight w:val="238"/>
        </w:trPr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B6928" w:rsidRPr="00AB6928" w:rsidRDefault="00AB6928" w:rsidP="00AB692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B6928" w:rsidRPr="00AB6928" w:rsidRDefault="00AB6928" w:rsidP="00AB692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B6928" w:rsidRPr="00AB6928" w:rsidRDefault="00AB6928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B6928" w:rsidRPr="00AB6928" w:rsidRDefault="00AB6928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B6928" w:rsidRPr="00AB6928" w:rsidRDefault="00AB6928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B6928" w:rsidRPr="00AB6928" w:rsidRDefault="00AB6928" w:rsidP="00AB692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6928" w:rsidRPr="00AB6928" w:rsidRDefault="00AB6928" w:rsidP="00AB692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کادوس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6928" w:rsidRPr="00AB6928" w:rsidRDefault="00AB6928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28" w:rsidRPr="00AB6928" w:rsidRDefault="00AB6928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AB6928" w:rsidRPr="00AB6928" w:rsidRDefault="00AB6928" w:rsidP="00AB692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CE257D" w:rsidRPr="00EB6D33" w:rsidTr="009856FF">
        <w:trPr>
          <w:trHeight w:val="95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57D" w:rsidRPr="00AB6928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257D" w:rsidRPr="00AB6928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257D" w:rsidRPr="00AB6928" w:rsidRDefault="00730851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45الی15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257D" w:rsidRPr="00AB6928" w:rsidRDefault="00730851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257D" w:rsidRPr="00AB6928" w:rsidRDefault="00730851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57D" w:rsidRPr="00AB6928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7D" w:rsidRPr="00AB6928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کادوس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7D" w:rsidRPr="00AB6928" w:rsidRDefault="009C7395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15الی20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7D" w:rsidRPr="00AB6928" w:rsidRDefault="009C7395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257D" w:rsidRPr="00AB6928" w:rsidRDefault="009C7395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غییر برنامه بارگیری توسط کشتی</w:t>
            </w:r>
          </w:p>
        </w:tc>
      </w:tr>
      <w:tr w:rsidR="00CE257D" w:rsidRPr="00EB6D33" w:rsidTr="00F23EEC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57D" w:rsidRPr="00AB6928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257D" w:rsidRPr="00AB6928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257D" w:rsidRPr="00AB6928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257D" w:rsidRPr="00AB6928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257D" w:rsidRPr="00AB6928" w:rsidRDefault="00CE257D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57D" w:rsidRPr="00AB6928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7D" w:rsidRPr="00AB6928" w:rsidRDefault="00CE257D" w:rsidP="00CE25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کادوس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7D" w:rsidRPr="00AB6928" w:rsidRDefault="00E03EA9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 الی 22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7D" w:rsidRPr="00AB6928" w:rsidRDefault="00E03EA9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257D" w:rsidRPr="00AB6928" w:rsidRDefault="00E03EA9" w:rsidP="00CE25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9E67D1" w:rsidRPr="00EB6D33" w:rsidTr="00F23EEC">
        <w:trPr>
          <w:trHeight w:val="238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7:20الی08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0:4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نبود ماشین حمل یکسره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E67D1" w:rsidRPr="00EB6D33" w:rsidTr="00F23EEC">
        <w:trPr>
          <w:trHeight w:val="228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11:30الی12:4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1:15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نبود</w:t>
            </w:r>
            <w:r w:rsidRPr="00AB692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ماشین</w:t>
            </w:r>
            <w:r w:rsidRPr="00AB692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حمل</w:t>
            </w:r>
            <w:r w:rsidRPr="00AB692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یکسره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م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9E67D1" w:rsidRPr="00EB6D33" w:rsidTr="00055785">
        <w:trPr>
          <w:trHeight w:val="168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 xml:space="preserve">کسما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م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45الی16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لیفتراک پشت خط)</w:t>
            </w:r>
          </w:p>
        </w:tc>
      </w:tr>
      <w:tr w:rsidR="009E67D1" w:rsidRPr="00EB6D33" w:rsidTr="003E0F5E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 xml:space="preserve">کسما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20الی 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2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ه شدن جهت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م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0الی20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له گیری بار وارداتی در داخل انبار کشتی</w:t>
            </w:r>
          </w:p>
        </w:tc>
      </w:tr>
      <w:tr w:rsidR="009E67D1" w:rsidRPr="00EB6D33" w:rsidTr="00F23EEC">
        <w:trPr>
          <w:trHeight w:val="15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 xml:space="preserve">کسما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E67D1" w:rsidRPr="00EB6D33" w:rsidTr="00736900">
        <w:trPr>
          <w:trHeight w:val="166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سر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6:45الی08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1:1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نبود ماشین حمل یکسره</w:t>
            </w:r>
          </w:p>
        </w:tc>
      </w:tr>
      <w:tr w:rsidR="009E67D1" w:rsidRPr="00EB6D33" w:rsidTr="001577CF">
        <w:trPr>
          <w:trHeight w:val="166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9:45الی10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سر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13:00الی13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نبود</w:t>
            </w:r>
            <w:r w:rsidRPr="00AB692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ماشین</w:t>
            </w:r>
            <w:r w:rsidRPr="00AB692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حمل</w:t>
            </w:r>
            <w:r w:rsidRPr="00AB692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یکسره</w:t>
            </w:r>
          </w:p>
        </w:tc>
      </w:tr>
      <w:tr w:rsidR="009E67D1" w:rsidRPr="00EB6D33" w:rsidTr="0087060F">
        <w:trPr>
          <w:trHeight w:val="122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10:45الی14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3:1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آماده شدن کشتی جهت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سر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9E67D1" w:rsidRPr="00EB6D33" w:rsidTr="00F23EEC">
        <w:trPr>
          <w:trHeight w:val="24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B692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سر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 الی 22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9E67D1" w:rsidRPr="00EB6D33" w:rsidTr="00B64186">
        <w:trPr>
          <w:trHeight w:val="129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45الی15:1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سر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45 الی 00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</w:tr>
      <w:tr w:rsidR="009E67D1" w:rsidRPr="00EB6D33" w:rsidTr="00F23EEC">
        <w:trPr>
          <w:trHeight w:val="130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 الی 22:4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سر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0 الی 03: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</w:tr>
      <w:tr w:rsidR="009E67D1" w:rsidRPr="00EB6D33" w:rsidTr="00F23EEC">
        <w:trPr>
          <w:trHeight w:val="130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6928">
              <w:rPr>
                <w:rFonts w:cs="B Titr" w:hint="cs"/>
                <w:sz w:val="14"/>
                <w:szCs w:val="14"/>
                <w:rtl/>
              </w:rPr>
              <w:t>سری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9E67D1" w:rsidRPr="00EB6D33" w:rsidTr="0027755C">
        <w:trPr>
          <w:trHeight w:val="201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1" w:rsidRPr="00AB6928" w:rsidRDefault="009E67D1" w:rsidP="009E6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E67D1" w:rsidRPr="00AB6928" w:rsidRDefault="009E67D1" w:rsidP="009E6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E67D1" w:rsidRPr="00EB6D33" w:rsidTr="00E36003">
        <w:trPr>
          <w:trHeight w:val="163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67D1" w:rsidRPr="001D10BA" w:rsidRDefault="009E67D1" w:rsidP="009E67D1">
            <w:pPr>
              <w:rPr>
                <w:rFonts w:cs="B Titr"/>
                <w:sz w:val="14"/>
                <w:szCs w:val="14"/>
                <w:rtl/>
              </w:rPr>
            </w:pPr>
            <w:r w:rsidRPr="001D10BA">
              <w:rPr>
                <w:rFonts w:cs="B Titr" w:hint="cs"/>
                <w:sz w:val="14"/>
                <w:szCs w:val="14"/>
                <w:rtl/>
              </w:rPr>
              <w:t>توضیحات 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کند</w:t>
            </w:r>
            <w:r w:rsidRPr="007D187E">
              <w:rPr>
                <w:rFonts w:cs="B Titr" w:hint="cs"/>
                <w:sz w:val="14"/>
                <w:szCs w:val="14"/>
                <w:rtl/>
              </w:rPr>
              <w:t>ی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عمل</w:t>
            </w:r>
            <w:r w:rsidRPr="007D187E">
              <w:rPr>
                <w:rFonts w:cs="B Titr" w:hint="cs"/>
                <w:sz w:val="14"/>
                <w:szCs w:val="14"/>
                <w:rtl/>
              </w:rPr>
              <w:t>ی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ات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تخلیه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کشت</w:t>
            </w:r>
            <w:r w:rsidRPr="007D187E">
              <w:rPr>
                <w:rFonts w:cs="B Titr" w:hint="cs"/>
                <w:sz w:val="14"/>
                <w:szCs w:val="14"/>
                <w:rtl/>
              </w:rPr>
              <w:t>ی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م</w:t>
            </w:r>
            <w:r w:rsidRPr="007D187E">
              <w:rPr>
                <w:rFonts w:cs="B Titr" w:hint="cs"/>
                <w:sz w:val="14"/>
                <w:szCs w:val="14"/>
                <w:rtl/>
              </w:rPr>
              <w:t>ی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ر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به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دل</w:t>
            </w:r>
            <w:r w:rsidRPr="007D187E">
              <w:rPr>
                <w:rFonts w:cs="B Titr" w:hint="cs"/>
                <w:sz w:val="14"/>
                <w:szCs w:val="14"/>
                <w:rtl/>
              </w:rPr>
              <w:t>ی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ل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فله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بودن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ک</w:t>
            </w:r>
            <w:r w:rsidRPr="007D187E">
              <w:rPr>
                <w:rFonts w:cs="B Titr" w:hint="cs"/>
                <w:sz w:val="14"/>
                <w:szCs w:val="14"/>
                <w:rtl/>
              </w:rPr>
              <w:t>ی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سه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ها</w:t>
            </w:r>
            <w:r w:rsidRPr="007D187E">
              <w:rPr>
                <w:rFonts w:cs="B Titr" w:hint="cs"/>
                <w:sz w:val="14"/>
                <w:szCs w:val="14"/>
                <w:rtl/>
              </w:rPr>
              <w:t>ی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داخل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انبار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کشت</w:t>
            </w:r>
            <w:r w:rsidRPr="007D187E">
              <w:rPr>
                <w:rFonts w:cs="B Titr" w:hint="cs"/>
                <w:sz w:val="14"/>
                <w:szCs w:val="14"/>
                <w:rtl/>
              </w:rPr>
              <w:t>ی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بوده</w:t>
            </w:r>
            <w:r w:rsidRPr="007D187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D187E">
              <w:rPr>
                <w:rFonts w:cs="B Titr" w:hint="eastAsia"/>
                <w:sz w:val="14"/>
                <w:szCs w:val="14"/>
                <w:rtl/>
              </w:rPr>
              <w:t>است</w:t>
            </w:r>
            <w:r w:rsidRPr="007D187E">
              <w:rPr>
                <w:rFonts w:cs="B Titr"/>
                <w:sz w:val="14"/>
                <w:szCs w:val="14"/>
                <w:rtl/>
              </w:rPr>
              <w:t>.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کندی عملیات تخلیه  کشتی کسما در شیفت صبح  به دلیل ته روبی 3 انبار کشتی میباشد.</w:t>
            </w: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E8" w:rsidRDefault="000511E8" w:rsidP="00B303AF">
      <w:pPr>
        <w:spacing w:after="0" w:line="240" w:lineRule="auto"/>
      </w:pPr>
      <w:r>
        <w:separator/>
      </w:r>
    </w:p>
  </w:endnote>
  <w:endnote w:type="continuationSeparator" w:id="0">
    <w:p w:rsidR="000511E8" w:rsidRDefault="000511E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E8" w:rsidRDefault="000511E8" w:rsidP="00B303AF">
      <w:pPr>
        <w:spacing w:after="0" w:line="240" w:lineRule="auto"/>
      </w:pPr>
      <w:r>
        <w:separator/>
      </w:r>
    </w:p>
  </w:footnote>
  <w:footnote w:type="continuationSeparator" w:id="0">
    <w:p w:rsidR="000511E8" w:rsidRDefault="000511E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5C2A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3D3"/>
    <w:rsid w:val="003253D9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30B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1B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18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797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C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BE63-5793-4527-A795-47F71196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36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10674</cp:revision>
  <cp:lastPrinted>2022-06-28T02:28:00Z</cp:lastPrinted>
  <dcterms:created xsi:type="dcterms:W3CDTF">2020-05-03T05:03:00Z</dcterms:created>
  <dcterms:modified xsi:type="dcterms:W3CDTF">2022-06-29T03:14:00Z</dcterms:modified>
</cp:coreProperties>
</file>